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424E6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424E6">
        <w:rPr>
          <w:u w:val="single"/>
        </w:rPr>
        <w:t>1842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003700">
        <w:rPr>
          <w:sz w:val="28"/>
          <w:szCs w:val="28"/>
        </w:rPr>
        <w:t>1</w:t>
      </w:r>
      <w:r w:rsidR="00E807B1">
        <w:rPr>
          <w:sz w:val="28"/>
          <w:szCs w:val="28"/>
        </w:rPr>
        <w:t>4</w:t>
      </w:r>
      <w:r w:rsidR="0020609B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proofErr w:type="spellStart"/>
      <w:r w:rsidR="00754641">
        <w:rPr>
          <w:sz w:val="28"/>
          <w:szCs w:val="28"/>
        </w:rPr>
        <w:t>Завойко</w:t>
      </w:r>
      <w:proofErr w:type="spellEnd"/>
      <w:r w:rsidR="00754641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03700">
        <w:rPr>
          <w:sz w:val="28"/>
          <w:szCs w:val="28"/>
        </w:rPr>
        <w:t>1</w:t>
      </w:r>
      <w:r w:rsidR="00E807B1">
        <w:rPr>
          <w:sz w:val="28"/>
          <w:szCs w:val="28"/>
        </w:rPr>
        <w:t>4</w:t>
      </w:r>
      <w:r w:rsidR="0020609B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proofErr w:type="spellStart"/>
      <w:r w:rsidR="00754641">
        <w:rPr>
          <w:sz w:val="28"/>
          <w:szCs w:val="28"/>
        </w:rPr>
        <w:t>Завойко</w:t>
      </w:r>
      <w:proofErr w:type="spellEnd"/>
      <w:r w:rsidR="00754641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6424E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24E6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424E6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F71AC9" w:rsidTr="00003700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0609B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060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44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003700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5464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03700" w:rsidP="0020609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E807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2060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00370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20609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060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4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03700" w:rsidP="0020609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E807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2060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35" w:rsidRDefault="00E92235" w:rsidP="006B54A3">
      <w:r>
        <w:separator/>
      </w:r>
    </w:p>
  </w:endnote>
  <w:endnote w:type="continuationSeparator" w:id="0">
    <w:p w:rsidR="00E92235" w:rsidRDefault="00E9223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35" w:rsidRDefault="00E922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35" w:rsidRDefault="00E92235" w:rsidP="006B54A3">
      <w:r>
        <w:separator/>
      </w:r>
    </w:p>
  </w:footnote>
  <w:footnote w:type="continuationSeparator" w:id="0">
    <w:p w:rsidR="00E92235" w:rsidRDefault="00E9223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3700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416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DF1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09B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0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899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1BAB"/>
    <w:rsid w:val="00642421"/>
    <w:rsid w:val="006424E6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720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641"/>
    <w:rsid w:val="00754969"/>
    <w:rsid w:val="0075556D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7EF"/>
    <w:rsid w:val="00BA5269"/>
    <w:rsid w:val="00BA52C3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AD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07B1"/>
    <w:rsid w:val="00E81145"/>
    <w:rsid w:val="00E81D7B"/>
    <w:rsid w:val="00E82D70"/>
    <w:rsid w:val="00E83C6F"/>
    <w:rsid w:val="00E83EDB"/>
    <w:rsid w:val="00E87CB1"/>
    <w:rsid w:val="00E91263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E32B-22E6-477A-94C3-68025F8F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0-10T05:09:00Z</cp:lastPrinted>
  <dcterms:created xsi:type="dcterms:W3CDTF">2018-10-10T05:11:00Z</dcterms:created>
  <dcterms:modified xsi:type="dcterms:W3CDTF">2018-11-06T04:20:00Z</dcterms:modified>
</cp:coreProperties>
</file>